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C503B9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74930</wp:posOffset>
                </wp:positionV>
                <wp:extent cx="2846070" cy="1010285"/>
                <wp:effectExtent l="19050" t="16510" r="20955" b="2095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0BFF" w:rsidRPr="0057424F" w:rsidRDefault="00F40BF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40BFF" w:rsidRPr="0057424F" w:rsidRDefault="00F40BF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40BFF" w:rsidRPr="0057424F" w:rsidRDefault="00F40BF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F40BFF" w:rsidRPr="0057424F" w:rsidRDefault="00F40BF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F40BFF" w:rsidRPr="0057424F" w:rsidRDefault="00F40BF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F40BFF" w:rsidRPr="0057424F" w:rsidRDefault="00F40BF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40BFF" w:rsidRPr="00D364F3" w:rsidRDefault="00F40BFF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40BFF" w:rsidRDefault="00F40BFF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5.05pt;margin-top:-5.9pt;width:224.1pt;height: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" o:allowincell="f" strokecolor="white" strokeweight="2pt">
                <v:textbox inset="1pt,1pt,1pt,1pt">
                  <w:txbxContent>
                    <w:p w:rsidR="00F40BFF" w:rsidRPr="0057424F" w:rsidRDefault="00F40BF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F40BFF" w:rsidRPr="0057424F" w:rsidRDefault="00F40BF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F40BFF" w:rsidRPr="0057424F" w:rsidRDefault="00F40BF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F40BFF" w:rsidRPr="0057424F" w:rsidRDefault="00F40BF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F40BFF" w:rsidRPr="0057424F" w:rsidRDefault="00F40BF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F40BFF" w:rsidRPr="0057424F" w:rsidRDefault="00F40BF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F40BFF" w:rsidRPr="00D364F3" w:rsidRDefault="00F40BFF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40BFF" w:rsidRDefault="00F40BFF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23825</wp:posOffset>
                </wp:positionV>
                <wp:extent cx="2857500" cy="1104900"/>
                <wp:effectExtent l="15240" t="15240" r="13335" b="1333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0BFF" w:rsidRDefault="00F40BFF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40BFF" w:rsidRPr="0057424F" w:rsidRDefault="00F40BF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40BFF" w:rsidRPr="0057424F" w:rsidRDefault="00F40BF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40BFF" w:rsidRPr="0057424F" w:rsidRDefault="00F40BF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40BFF" w:rsidRPr="0057424F" w:rsidRDefault="00F40BF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F40BFF" w:rsidRDefault="00F40BFF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-9.75pt;width:22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" strokecolor="white" strokeweight="2pt">
                <v:textbox inset="1pt,1pt,1pt,1pt">
                  <w:txbxContent>
                    <w:p w:rsidR="00F40BFF" w:rsidRDefault="00F40BFF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40BFF" w:rsidRPr="0057424F" w:rsidRDefault="00F40BF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F40BFF" w:rsidRPr="0057424F" w:rsidRDefault="00F40BF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F40BFF" w:rsidRPr="0057424F" w:rsidRDefault="00F40BF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F40BFF" w:rsidRPr="0057424F" w:rsidRDefault="00F40BF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F40BFF" w:rsidRDefault="00F40BFF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C503B9" w:rsidRDefault="004D6D3B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942441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942441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A0A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942441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942441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942441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942441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</w:t>
      </w:r>
      <w:r w:rsidR="00942441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</w:t>
      </w:r>
      <w:r w:rsidR="00942441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A0A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942441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A0A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942441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A0A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942441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F1F47" w:rsidRPr="00C503B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</w:p>
    <w:p w:rsidR="00957198" w:rsidRPr="00C503B9" w:rsidRDefault="00957198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03B9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C503B9" w:rsidRDefault="00957198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03B9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C503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3815" r="45720" b="4191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503B9" w:rsidRDefault="00C503B9">
      <w:pPr>
        <w:pStyle w:val="7"/>
        <w:rPr>
          <w:sz w:val="24"/>
          <w:szCs w:val="24"/>
          <w:u w:val="single"/>
        </w:rPr>
      </w:pPr>
      <w:r w:rsidRPr="00C503B9">
        <w:rPr>
          <w:sz w:val="24"/>
          <w:szCs w:val="24"/>
          <w:u w:val="single"/>
        </w:rPr>
        <w:t xml:space="preserve">От 13.02.2023г. </w:t>
      </w:r>
      <w:r w:rsidR="00261633" w:rsidRPr="00C503B9">
        <w:rPr>
          <w:sz w:val="24"/>
          <w:szCs w:val="24"/>
          <w:u w:val="single"/>
        </w:rPr>
        <w:t>№</w:t>
      </w:r>
      <w:r w:rsidRPr="00C503B9">
        <w:rPr>
          <w:sz w:val="24"/>
          <w:szCs w:val="24"/>
          <w:u w:val="single"/>
        </w:rPr>
        <w:t xml:space="preserve"> 31-р</w:t>
      </w:r>
      <w:r w:rsidR="00FD4054" w:rsidRPr="00C503B9">
        <w:rPr>
          <w:sz w:val="24"/>
          <w:szCs w:val="24"/>
          <w:u w:val="single"/>
        </w:rPr>
        <w:t xml:space="preserve">   </w:t>
      </w:r>
      <w:r w:rsidR="008E4521" w:rsidRPr="00C503B9">
        <w:rPr>
          <w:sz w:val="24"/>
          <w:szCs w:val="24"/>
          <w:u w:val="single"/>
        </w:rPr>
        <w:t xml:space="preserve">              </w:t>
      </w:r>
    </w:p>
    <w:p w:rsidR="006E78CE" w:rsidRPr="00121E70" w:rsidRDefault="00261633" w:rsidP="0067770A">
      <w:pPr>
        <w:pStyle w:val="8"/>
        <w:rPr>
          <w:rFonts w:ascii="Times New Roman" w:hAnsi="Times New Roman"/>
          <w:b/>
          <w:sz w:val="24"/>
          <w:szCs w:val="24"/>
        </w:rPr>
      </w:pPr>
      <w:r w:rsidRPr="00121E70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21E70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67770A" w:rsidRDefault="0067770A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4E66CF" w:rsidRPr="00984A0A" w:rsidRDefault="004E66CF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4713B" w:rsidRPr="00A4713B" w:rsidRDefault="00FB7048" w:rsidP="00795174">
      <w:pPr>
        <w:pStyle w:val="a8"/>
        <w:ind w:right="142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CD3C61">
        <w:rPr>
          <w:b/>
          <w:bCs/>
          <w:color w:val="000000"/>
          <w:sz w:val="28"/>
          <w:szCs w:val="28"/>
        </w:rPr>
        <w:t>й</w:t>
      </w:r>
      <w:r w:rsidR="00BC0F1A" w:rsidRPr="00D31956">
        <w:rPr>
          <w:b/>
          <w:bCs/>
          <w:color w:val="000000"/>
          <w:sz w:val="28"/>
          <w:szCs w:val="28"/>
        </w:rPr>
        <w:t xml:space="preserve"> в распоряжение администрации МО «Красногвардейский район» от</w:t>
      </w:r>
      <w:r w:rsidR="00BC0F1A">
        <w:rPr>
          <w:b/>
          <w:bCs/>
          <w:color w:val="000000"/>
          <w:sz w:val="28"/>
          <w:szCs w:val="28"/>
        </w:rPr>
        <w:t xml:space="preserve"> </w:t>
      </w:r>
      <w:r w:rsidR="00B0185D">
        <w:rPr>
          <w:b/>
          <w:bCs/>
          <w:color w:val="000000"/>
          <w:sz w:val="28"/>
          <w:szCs w:val="28"/>
        </w:rPr>
        <w:t>15.12.2022</w:t>
      </w:r>
      <w:r w:rsidR="00BC0F1A">
        <w:rPr>
          <w:b/>
          <w:bCs/>
          <w:color w:val="000000"/>
          <w:sz w:val="28"/>
          <w:szCs w:val="28"/>
        </w:rPr>
        <w:t>г. №</w:t>
      </w:r>
      <w:r w:rsidR="00B0185D">
        <w:rPr>
          <w:b/>
          <w:bCs/>
          <w:color w:val="000000"/>
          <w:sz w:val="28"/>
          <w:szCs w:val="28"/>
        </w:rPr>
        <w:t>341</w:t>
      </w:r>
      <w:r w:rsidR="00BC0F1A">
        <w:rPr>
          <w:b/>
          <w:bCs/>
          <w:color w:val="000000"/>
          <w:sz w:val="28"/>
          <w:szCs w:val="28"/>
        </w:rPr>
        <w:t>-р «</w:t>
      </w:r>
      <w:r w:rsidR="00B0185D" w:rsidRPr="00D23E62">
        <w:rPr>
          <w:b/>
          <w:color w:val="22272F"/>
          <w:sz w:val="28"/>
          <w:szCs w:val="28"/>
          <w:shd w:val="clear" w:color="auto" w:fill="FFFFFF"/>
        </w:rPr>
        <w:t xml:space="preserve">Об утверждении </w:t>
      </w:r>
      <w:r w:rsidR="00B0185D">
        <w:rPr>
          <w:b/>
          <w:color w:val="22272F"/>
          <w:sz w:val="28"/>
          <w:szCs w:val="28"/>
          <w:shd w:val="clear" w:color="auto" w:fill="FFFFFF"/>
        </w:rPr>
        <w:t>П</w:t>
      </w:r>
      <w:r w:rsidR="00B0185D" w:rsidRPr="00D23E62">
        <w:rPr>
          <w:b/>
          <w:color w:val="22272F"/>
          <w:sz w:val="28"/>
          <w:szCs w:val="28"/>
          <w:shd w:val="clear" w:color="auto" w:fill="FFFFFF"/>
        </w:rPr>
        <w:t>лана проверок по осуществлению администрацией МО «Красногвардейский район» ведомственного контроля в сфере закупок товаров, работ, услуг для обеспечения муниципальных нужд МО «Красногвардейский район» на 2023 год</w:t>
      </w:r>
      <w:r w:rsidR="00A4713B" w:rsidRPr="00A4713B">
        <w:rPr>
          <w:b/>
          <w:sz w:val="28"/>
          <w:szCs w:val="28"/>
        </w:rPr>
        <w:t>»</w:t>
      </w:r>
    </w:p>
    <w:p w:rsidR="00A4713B" w:rsidRPr="00A4713B" w:rsidRDefault="00A4713B" w:rsidP="00A4713B">
      <w:pPr>
        <w:pStyle w:val="a8"/>
        <w:ind w:right="283"/>
        <w:jc w:val="both"/>
        <w:rPr>
          <w:sz w:val="28"/>
          <w:szCs w:val="28"/>
        </w:rPr>
      </w:pPr>
    </w:p>
    <w:p w:rsidR="00A4713B" w:rsidRDefault="00B0185D" w:rsidP="00795174">
      <w:pPr>
        <w:pStyle w:val="a8"/>
        <w:ind w:right="142" w:firstLine="708"/>
        <w:jc w:val="both"/>
        <w:rPr>
          <w:sz w:val="28"/>
          <w:szCs w:val="28"/>
        </w:rPr>
      </w:pPr>
      <w:r w:rsidRPr="00D23E62">
        <w:rPr>
          <w:sz w:val="28"/>
          <w:szCs w:val="28"/>
          <w:shd w:val="clear" w:color="auto" w:fill="FFFFFF"/>
        </w:rPr>
        <w:t>В соответствии со </w:t>
      </w:r>
      <w:hyperlink r:id="rId8" w:anchor="/document/70353464/entry/100" w:history="1">
        <w:r w:rsidRPr="00D23E62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татьей 100</w:t>
        </w:r>
      </w:hyperlink>
      <w:r w:rsidRPr="00D23E62">
        <w:rPr>
          <w:sz w:val="28"/>
          <w:szCs w:val="28"/>
          <w:shd w:val="clear" w:color="auto" w:fill="FFFFFF"/>
        </w:rPr>
        <w:t> Федерального закона от 05.04.2013</w:t>
      </w:r>
      <w:r>
        <w:rPr>
          <w:sz w:val="28"/>
          <w:szCs w:val="28"/>
          <w:shd w:val="clear" w:color="auto" w:fill="FFFFFF"/>
        </w:rPr>
        <w:t xml:space="preserve"> г.</w:t>
      </w:r>
      <w:r w:rsidRPr="00D23E6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D23E62">
        <w:rPr>
          <w:rStyle w:val="ad"/>
          <w:i w:val="0"/>
          <w:iCs w:val="0"/>
          <w:sz w:val="28"/>
          <w:szCs w:val="28"/>
        </w:rPr>
        <w:t>44</w:t>
      </w:r>
      <w:r w:rsidRPr="00D23E62">
        <w:rPr>
          <w:sz w:val="28"/>
          <w:szCs w:val="28"/>
        </w:rPr>
        <w:t>-</w:t>
      </w:r>
      <w:r w:rsidRPr="00D23E62">
        <w:rPr>
          <w:rStyle w:val="ad"/>
          <w:i w:val="0"/>
          <w:iCs w:val="0"/>
          <w:sz w:val="28"/>
          <w:szCs w:val="28"/>
        </w:rPr>
        <w:t>ФЗ</w:t>
      </w:r>
      <w:r w:rsidRPr="00D23E62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«</w:t>
      </w:r>
      <w:r w:rsidRPr="00D23E62">
        <w:rPr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  <w:shd w:val="clear" w:color="auto" w:fill="FFFFFF"/>
        </w:rPr>
        <w:t>»</w:t>
      </w:r>
      <w:r w:rsidRPr="00425BA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становлением администрации МО «Красногвардейский район» от 18.03.2022 г. №243 «Об утверждении Порядка осуществления ведомственного контроля в сфере закупок товаров, работ, услуг для обеспечения муниципальных нужд МО «Красногвардейский район», </w:t>
      </w:r>
      <w:r w:rsidRPr="00425BAC">
        <w:rPr>
          <w:rFonts w:eastAsia="Calibri"/>
          <w:sz w:val="28"/>
          <w:szCs w:val="28"/>
          <w:lang w:eastAsia="en-US"/>
        </w:rPr>
        <w:t xml:space="preserve"> </w:t>
      </w:r>
      <w:r w:rsidRPr="00425BAC">
        <w:rPr>
          <w:sz w:val="28"/>
          <w:szCs w:val="28"/>
        </w:rPr>
        <w:t>руководствуясь Уставом МО «Красногвардейский  район»</w:t>
      </w:r>
    </w:p>
    <w:p w:rsidR="001904DD" w:rsidRPr="00A4713B" w:rsidRDefault="001904DD" w:rsidP="00795174">
      <w:pPr>
        <w:pStyle w:val="a8"/>
        <w:ind w:right="142" w:firstLine="708"/>
        <w:jc w:val="both"/>
        <w:rPr>
          <w:sz w:val="28"/>
          <w:szCs w:val="28"/>
        </w:rPr>
      </w:pPr>
    </w:p>
    <w:p w:rsidR="00BC0F1A" w:rsidRDefault="004A3E39" w:rsidP="00795174">
      <w:pPr>
        <w:pStyle w:val="a8"/>
        <w:tabs>
          <w:tab w:val="left" w:pos="10206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713B" w:rsidRPr="00A4713B">
        <w:rPr>
          <w:sz w:val="28"/>
          <w:szCs w:val="28"/>
        </w:rPr>
        <w:t xml:space="preserve">1. </w:t>
      </w:r>
      <w:r w:rsidR="00BC0F1A">
        <w:rPr>
          <w:sz w:val="28"/>
          <w:szCs w:val="28"/>
        </w:rPr>
        <w:t>Внести изменени</w:t>
      </w:r>
      <w:r w:rsidR="00CD3C61">
        <w:rPr>
          <w:sz w:val="28"/>
          <w:szCs w:val="28"/>
        </w:rPr>
        <w:t>я</w:t>
      </w:r>
      <w:r w:rsidR="00BC0F1A">
        <w:rPr>
          <w:sz w:val="28"/>
          <w:szCs w:val="28"/>
        </w:rPr>
        <w:t xml:space="preserve"> в </w:t>
      </w:r>
      <w:r w:rsidR="00B0185D">
        <w:rPr>
          <w:sz w:val="28"/>
          <w:szCs w:val="28"/>
        </w:rPr>
        <w:t xml:space="preserve">приложение к </w:t>
      </w:r>
      <w:r w:rsidR="00B0185D" w:rsidRPr="00B0185D">
        <w:rPr>
          <w:bCs/>
          <w:color w:val="000000"/>
          <w:sz w:val="28"/>
          <w:szCs w:val="28"/>
        </w:rPr>
        <w:t>распоряжению администрации МО «Красногвардейский район» от 15.12.2022г. №341-р «</w:t>
      </w:r>
      <w:r w:rsidR="00B0185D" w:rsidRPr="00B0185D">
        <w:rPr>
          <w:color w:val="22272F"/>
          <w:sz w:val="28"/>
          <w:szCs w:val="28"/>
          <w:shd w:val="clear" w:color="auto" w:fill="FFFFFF"/>
        </w:rPr>
        <w:t>Об утверждении Плана проверок по осуществлению администрацией МО «Красногвардейский район» ведомственного контроля в сфере закупок товаров, работ, услуг для обеспечения муниципальных нужд МО «Красногвардейский район» на 2023 год</w:t>
      </w:r>
      <w:r w:rsidR="00B0185D" w:rsidRPr="00B0185D">
        <w:rPr>
          <w:sz w:val="28"/>
          <w:szCs w:val="28"/>
        </w:rPr>
        <w:t>»</w:t>
      </w:r>
      <w:r w:rsidR="00BC0F1A">
        <w:rPr>
          <w:sz w:val="28"/>
          <w:szCs w:val="28"/>
        </w:rPr>
        <w:t xml:space="preserve">, изложив его в </w:t>
      </w:r>
      <w:r w:rsidR="00017500">
        <w:rPr>
          <w:sz w:val="28"/>
          <w:szCs w:val="28"/>
        </w:rPr>
        <w:t xml:space="preserve">новой </w:t>
      </w:r>
      <w:r w:rsidR="00BC0F1A">
        <w:rPr>
          <w:sz w:val="28"/>
          <w:szCs w:val="28"/>
        </w:rPr>
        <w:t xml:space="preserve"> редакции</w:t>
      </w:r>
      <w:r w:rsidR="00017500">
        <w:rPr>
          <w:sz w:val="28"/>
          <w:szCs w:val="28"/>
        </w:rPr>
        <w:t xml:space="preserve"> согласно приложения к настоящему распоряжению.</w:t>
      </w:r>
    </w:p>
    <w:p w:rsidR="00017500" w:rsidRDefault="00017500" w:rsidP="00017500">
      <w:pPr>
        <w:pStyle w:val="a8"/>
        <w:tabs>
          <w:tab w:val="left" w:pos="10206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Дружба» и разместить на официальном сайте ОМСУ МО «Красногвардейский район» в сети «Интернет».</w:t>
      </w:r>
    </w:p>
    <w:p w:rsidR="00A4713B" w:rsidRPr="00A4713B" w:rsidRDefault="00017500" w:rsidP="00795174">
      <w:pPr>
        <w:pStyle w:val="a8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13B" w:rsidRPr="00A4713B">
        <w:rPr>
          <w:sz w:val="28"/>
          <w:szCs w:val="28"/>
        </w:rPr>
        <w:t xml:space="preserve">. Контроль за исполнением данного распоряжения возложить на  </w:t>
      </w:r>
      <w:r w:rsidR="004A3E39">
        <w:rPr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="00A4713B" w:rsidRPr="00A4713B">
        <w:rPr>
          <w:sz w:val="28"/>
          <w:szCs w:val="28"/>
        </w:rPr>
        <w:t>.</w:t>
      </w:r>
    </w:p>
    <w:p w:rsidR="00A4713B" w:rsidRDefault="00017500" w:rsidP="004E6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713B" w:rsidRPr="00A4713B">
        <w:rPr>
          <w:sz w:val="28"/>
          <w:szCs w:val="28"/>
        </w:rPr>
        <w:t>.</w:t>
      </w:r>
      <w:r w:rsidR="004E610E">
        <w:rPr>
          <w:sz w:val="28"/>
          <w:szCs w:val="28"/>
        </w:rPr>
        <w:t xml:space="preserve"> </w:t>
      </w:r>
      <w:r w:rsidR="00A4713B" w:rsidRPr="00A4713B">
        <w:rPr>
          <w:sz w:val="28"/>
          <w:szCs w:val="28"/>
        </w:rPr>
        <w:t>Настоящее распоряжение вступает в силу с момента его подписания</w:t>
      </w:r>
      <w:r w:rsidR="00A4713B">
        <w:rPr>
          <w:sz w:val="28"/>
          <w:szCs w:val="28"/>
        </w:rPr>
        <w:t>.</w:t>
      </w:r>
    </w:p>
    <w:p w:rsidR="00BE2C22" w:rsidRPr="00EB4356" w:rsidRDefault="00BE2C22" w:rsidP="004A3E39">
      <w:pPr>
        <w:ind w:firstLine="709"/>
        <w:jc w:val="right"/>
        <w:rPr>
          <w:sz w:val="28"/>
          <w:szCs w:val="28"/>
        </w:rPr>
      </w:pPr>
    </w:p>
    <w:p w:rsidR="00984A0A" w:rsidRPr="00A4713B" w:rsidRDefault="00984A0A" w:rsidP="004E610E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5919B9" w:rsidRDefault="00017500" w:rsidP="00FD4054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D4054" w:rsidRPr="00984A0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D4054" w:rsidRPr="00984A0A">
        <w:rPr>
          <w:sz w:val="28"/>
          <w:szCs w:val="28"/>
        </w:rPr>
        <w:t xml:space="preserve">   МО</w:t>
      </w:r>
      <w:r>
        <w:rPr>
          <w:sz w:val="28"/>
          <w:szCs w:val="28"/>
        </w:rPr>
        <w:t xml:space="preserve"> «Красногвардейский район                         </w:t>
      </w:r>
      <w:r w:rsidR="00FD40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FD4054">
        <w:rPr>
          <w:sz w:val="28"/>
          <w:szCs w:val="28"/>
        </w:rPr>
        <w:t xml:space="preserve"> </w:t>
      </w:r>
      <w:r w:rsidR="00FD4054" w:rsidRPr="00984A0A">
        <w:rPr>
          <w:sz w:val="28"/>
          <w:szCs w:val="28"/>
        </w:rPr>
        <w:t xml:space="preserve">   </w:t>
      </w:r>
      <w:r>
        <w:rPr>
          <w:sz w:val="28"/>
          <w:szCs w:val="28"/>
        </w:rPr>
        <w:t>А.А.Ершов</w:t>
      </w:r>
      <w:r w:rsidR="00FD4054" w:rsidRPr="00984A0A">
        <w:rPr>
          <w:sz w:val="28"/>
          <w:szCs w:val="28"/>
        </w:rPr>
        <w:t xml:space="preserve">  </w:t>
      </w:r>
    </w:p>
    <w:p w:rsidR="00C503B9" w:rsidRDefault="00C503B9" w:rsidP="00FD4054">
      <w:pPr>
        <w:ind w:right="-483"/>
        <w:jc w:val="both"/>
        <w:rPr>
          <w:b/>
          <w:sz w:val="28"/>
          <w:szCs w:val="28"/>
        </w:rPr>
      </w:pPr>
    </w:p>
    <w:p w:rsidR="005919B9" w:rsidRDefault="005919B9" w:rsidP="00FD4054">
      <w:pPr>
        <w:ind w:right="-483"/>
        <w:jc w:val="both"/>
        <w:rPr>
          <w:b/>
          <w:sz w:val="28"/>
          <w:szCs w:val="28"/>
        </w:rPr>
      </w:pPr>
    </w:p>
    <w:p w:rsidR="004A3E39" w:rsidRDefault="004A3E39" w:rsidP="00FD4054">
      <w:pPr>
        <w:ind w:right="-483"/>
        <w:jc w:val="both"/>
        <w:rPr>
          <w:b/>
          <w:sz w:val="28"/>
          <w:szCs w:val="28"/>
        </w:rPr>
      </w:pPr>
    </w:p>
    <w:p w:rsidR="00C503B9" w:rsidRDefault="00C503B9" w:rsidP="00CD3C61">
      <w:pPr>
        <w:ind w:right="-2"/>
        <w:jc w:val="right"/>
        <w:rPr>
          <w:bCs/>
          <w:iCs/>
        </w:rPr>
        <w:sectPr w:rsidR="00C503B9" w:rsidSect="00784B8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D3C61" w:rsidRPr="008B1C79" w:rsidRDefault="00CD3C61" w:rsidP="00CD3C61">
      <w:pPr>
        <w:ind w:right="-2"/>
        <w:jc w:val="right"/>
        <w:rPr>
          <w:bCs/>
          <w:iCs/>
        </w:rPr>
      </w:pPr>
      <w:r w:rsidRPr="008B1C79">
        <w:rPr>
          <w:bCs/>
          <w:iCs/>
        </w:rPr>
        <w:lastRenderedPageBreak/>
        <w:t xml:space="preserve">Приложение </w:t>
      </w:r>
    </w:p>
    <w:p w:rsidR="00CD3C61" w:rsidRPr="008B1C79" w:rsidRDefault="00CD3C61" w:rsidP="00CD3C61">
      <w:pPr>
        <w:ind w:right="-2"/>
        <w:jc w:val="right"/>
        <w:rPr>
          <w:bCs/>
          <w:iCs/>
        </w:rPr>
      </w:pPr>
      <w:r w:rsidRPr="008B1C79">
        <w:rPr>
          <w:bCs/>
          <w:iCs/>
        </w:rPr>
        <w:t xml:space="preserve">к распоряжению администрации </w:t>
      </w:r>
    </w:p>
    <w:p w:rsidR="00CD3C61" w:rsidRPr="008B1C79" w:rsidRDefault="00CD3C61" w:rsidP="00CD3C61">
      <w:pPr>
        <w:ind w:right="-2"/>
        <w:jc w:val="right"/>
        <w:rPr>
          <w:bCs/>
          <w:iCs/>
        </w:rPr>
      </w:pPr>
      <w:r w:rsidRPr="008B1C79">
        <w:rPr>
          <w:bCs/>
          <w:iCs/>
        </w:rPr>
        <w:t>МО «Красногвардейский район»</w:t>
      </w:r>
    </w:p>
    <w:p w:rsidR="00CD3C61" w:rsidRDefault="00C503B9" w:rsidP="00CD3C61">
      <w:pPr>
        <w:pStyle w:val="7"/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 xml:space="preserve">от 13.02.2023г. </w:t>
      </w:r>
      <w:r w:rsidR="00CD3C61">
        <w:rPr>
          <w:b w:val="0"/>
          <w:sz w:val="24"/>
          <w:szCs w:val="24"/>
          <w:u w:val="single"/>
        </w:rPr>
        <w:t xml:space="preserve"> №  </w:t>
      </w:r>
      <w:r>
        <w:rPr>
          <w:b w:val="0"/>
          <w:sz w:val="24"/>
          <w:szCs w:val="24"/>
          <w:u w:val="single"/>
        </w:rPr>
        <w:t>31-р</w:t>
      </w:r>
    </w:p>
    <w:p w:rsidR="00CD3C61" w:rsidRPr="00974997" w:rsidRDefault="00CD3C61" w:rsidP="00CD3C61">
      <w:pPr>
        <w:jc w:val="center"/>
      </w:pPr>
    </w:p>
    <w:p w:rsidR="00CD3C61" w:rsidRDefault="00CD3C61" w:rsidP="00CD3C61">
      <w:pPr>
        <w:ind w:right="-1"/>
        <w:jc w:val="center"/>
        <w:rPr>
          <w:color w:val="22272F"/>
          <w:sz w:val="28"/>
          <w:szCs w:val="28"/>
          <w:shd w:val="clear" w:color="auto" w:fill="FFFFFF"/>
        </w:rPr>
      </w:pPr>
      <w:r w:rsidRPr="00D23E62">
        <w:rPr>
          <w:color w:val="22272F"/>
          <w:sz w:val="28"/>
          <w:szCs w:val="28"/>
          <w:shd w:val="clear" w:color="auto" w:fill="FFFFFF"/>
        </w:rPr>
        <w:t>План проверок по осуществлению администрацией МО «Красногвардейский район» ведомственного контроля в сфере закупок товаров, работ, услуг для обеспечения муниципальных нужд МО «Красногвардейский район» на 2023 год</w:t>
      </w:r>
      <w:r>
        <w:rPr>
          <w:color w:val="22272F"/>
          <w:sz w:val="28"/>
          <w:szCs w:val="28"/>
          <w:shd w:val="clear" w:color="auto" w:fill="FFFFFF"/>
        </w:rPr>
        <w:t>.</w:t>
      </w:r>
    </w:p>
    <w:tbl>
      <w:tblPr>
        <w:tblW w:w="14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387"/>
        <w:gridCol w:w="2268"/>
        <w:gridCol w:w="1984"/>
        <w:gridCol w:w="1984"/>
      </w:tblGrid>
      <w:tr w:rsidR="00CD3C61" w:rsidRPr="0001677F" w:rsidTr="00C503B9">
        <w:trPr>
          <w:jc w:val="center"/>
        </w:trPr>
        <w:tc>
          <w:tcPr>
            <w:tcW w:w="675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Наименование Органа ведомственного контроля.</w:t>
            </w:r>
          </w:p>
        </w:tc>
        <w:tc>
          <w:tcPr>
            <w:tcW w:w="5387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Наименование, ИНН, адрес местонахождения заказчика, в отношении которого проводится проверка.</w:t>
            </w:r>
          </w:p>
        </w:tc>
        <w:tc>
          <w:tcPr>
            <w:tcW w:w="2268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Вид проверки: выездная или документарная.</w:t>
            </w:r>
          </w:p>
        </w:tc>
        <w:tc>
          <w:tcPr>
            <w:tcW w:w="1984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Дата начала проведения проверки.</w:t>
            </w:r>
          </w:p>
        </w:tc>
        <w:tc>
          <w:tcPr>
            <w:tcW w:w="1984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Период проведения проверки.</w:t>
            </w:r>
          </w:p>
        </w:tc>
      </w:tr>
      <w:tr w:rsidR="00CD3C61" w:rsidRPr="0001677F" w:rsidTr="00C503B9">
        <w:trPr>
          <w:jc w:val="center"/>
        </w:trPr>
        <w:tc>
          <w:tcPr>
            <w:tcW w:w="675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  <w:tc>
          <w:tcPr>
            <w:tcW w:w="5387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 xml:space="preserve">Муниципальное казенное учреждение «Центр обслуживания учреждений муниципального образования «Красногвардейский район», ИНН </w:t>
            </w:r>
            <w:r w:rsidRPr="0001677F">
              <w:rPr>
                <w:sz w:val="28"/>
                <w:szCs w:val="28"/>
                <w:shd w:val="clear" w:color="auto" w:fill="FFFFFF"/>
              </w:rPr>
              <w:t>0101012757, адрес местонахождения: Российская Федерация, 385300, Республика Адыгея, Красногвардейский район, с. Красногвардейское, ул. Кооперативная, д.11.</w:t>
            </w:r>
          </w:p>
        </w:tc>
        <w:tc>
          <w:tcPr>
            <w:tcW w:w="2268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Документарная</w:t>
            </w:r>
          </w:p>
        </w:tc>
        <w:tc>
          <w:tcPr>
            <w:tcW w:w="1984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01.02.2023г.</w:t>
            </w:r>
          </w:p>
        </w:tc>
        <w:tc>
          <w:tcPr>
            <w:tcW w:w="1984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2021 год</w:t>
            </w:r>
          </w:p>
        </w:tc>
      </w:tr>
      <w:tr w:rsidR="00CD3C61" w:rsidRPr="0001677F" w:rsidTr="00C503B9">
        <w:trPr>
          <w:jc w:val="center"/>
        </w:trPr>
        <w:tc>
          <w:tcPr>
            <w:tcW w:w="675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  <w:tc>
          <w:tcPr>
            <w:tcW w:w="5387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 xml:space="preserve">Муниципальное казенное учреждение «Единая дежурно-диспетчерская служба муниципального образования «Красногвардейский район», ИНН </w:t>
            </w:r>
            <w:r w:rsidRPr="0001677F">
              <w:rPr>
                <w:sz w:val="28"/>
                <w:szCs w:val="28"/>
                <w:shd w:val="clear" w:color="auto" w:fill="FFFFFF"/>
              </w:rPr>
              <w:t>0101012588, адрес местонахождения: Российская Федерация, 385300, Республика Адыгея, Красногвардейский район, с. Красногвардейское, ул. Чапаева, д.93.</w:t>
            </w:r>
          </w:p>
        </w:tc>
        <w:tc>
          <w:tcPr>
            <w:tcW w:w="2268" w:type="dxa"/>
            <w:shd w:val="clear" w:color="auto" w:fill="auto"/>
          </w:tcPr>
          <w:p w:rsidR="00CD3C61" w:rsidRDefault="00CD3C61" w:rsidP="00A93C28">
            <w:pPr>
              <w:jc w:val="center"/>
            </w:pPr>
            <w:r w:rsidRPr="0001677F">
              <w:rPr>
                <w:sz w:val="28"/>
                <w:szCs w:val="28"/>
              </w:rPr>
              <w:t>Документарная</w:t>
            </w:r>
          </w:p>
        </w:tc>
        <w:tc>
          <w:tcPr>
            <w:tcW w:w="1984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01.03.2023г.</w:t>
            </w:r>
          </w:p>
        </w:tc>
        <w:tc>
          <w:tcPr>
            <w:tcW w:w="1984" w:type="dxa"/>
            <w:shd w:val="clear" w:color="auto" w:fill="auto"/>
          </w:tcPr>
          <w:p w:rsidR="00CD3C61" w:rsidRDefault="00CD3C61" w:rsidP="00A93C28">
            <w:pPr>
              <w:jc w:val="center"/>
            </w:pPr>
            <w:r w:rsidRPr="0001677F">
              <w:rPr>
                <w:sz w:val="28"/>
                <w:szCs w:val="28"/>
              </w:rPr>
              <w:t>2021 год</w:t>
            </w:r>
          </w:p>
        </w:tc>
      </w:tr>
      <w:tr w:rsidR="00CD3C61" w:rsidRPr="0001677F" w:rsidTr="00C503B9">
        <w:trPr>
          <w:jc w:val="center"/>
        </w:trPr>
        <w:tc>
          <w:tcPr>
            <w:tcW w:w="675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D3C61" w:rsidRDefault="00CD3C61" w:rsidP="00A93C28">
            <w:r w:rsidRPr="0001677F">
              <w:rPr>
                <w:sz w:val="28"/>
                <w:szCs w:val="28"/>
              </w:rPr>
              <w:t>Администрация МО «Красногвардей</w:t>
            </w:r>
            <w:r w:rsidRPr="0001677F">
              <w:rPr>
                <w:sz w:val="28"/>
                <w:szCs w:val="28"/>
              </w:rPr>
              <w:lastRenderedPageBreak/>
              <w:t>ский район»</w:t>
            </w:r>
          </w:p>
        </w:tc>
        <w:tc>
          <w:tcPr>
            <w:tcW w:w="5387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lastRenderedPageBreak/>
              <w:t xml:space="preserve">Отдел земельно-имущественных отношений администрации муниципального образования </w:t>
            </w:r>
            <w:r w:rsidRPr="0001677F">
              <w:rPr>
                <w:sz w:val="28"/>
                <w:szCs w:val="28"/>
              </w:rPr>
              <w:lastRenderedPageBreak/>
              <w:t xml:space="preserve">«Красногвардейский район», ИНН </w:t>
            </w:r>
            <w:r w:rsidRPr="0001677F">
              <w:rPr>
                <w:sz w:val="28"/>
                <w:szCs w:val="28"/>
                <w:shd w:val="clear" w:color="auto" w:fill="FFFFFF"/>
              </w:rPr>
              <w:t>0101008616,</w:t>
            </w:r>
            <w:r w:rsidRPr="0001677F">
              <w:rPr>
                <w:rFonts w:ascii="Roboto" w:hAnsi="Roboto"/>
                <w:color w:val="334059"/>
                <w:sz w:val="20"/>
                <w:szCs w:val="20"/>
                <w:shd w:val="clear" w:color="auto" w:fill="FFFFFF"/>
              </w:rPr>
              <w:t xml:space="preserve"> </w:t>
            </w:r>
            <w:r w:rsidRPr="0001677F">
              <w:rPr>
                <w:sz w:val="28"/>
                <w:szCs w:val="28"/>
                <w:shd w:val="clear" w:color="auto" w:fill="FFFFFF"/>
              </w:rPr>
              <w:t>адрес местонахождения: Российская Федерация, 385300, Республика Адыгея, Красногвардейский район, с. Красногвардейское, ул. Чапаева, д.93.</w:t>
            </w:r>
          </w:p>
        </w:tc>
        <w:tc>
          <w:tcPr>
            <w:tcW w:w="2268" w:type="dxa"/>
            <w:shd w:val="clear" w:color="auto" w:fill="auto"/>
          </w:tcPr>
          <w:p w:rsidR="00CD3C61" w:rsidRDefault="00CD3C61" w:rsidP="00A93C28">
            <w:pPr>
              <w:jc w:val="center"/>
            </w:pPr>
            <w:r w:rsidRPr="0001677F">
              <w:rPr>
                <w:sz w:val="28"/>
                <w:szCs w:val="28"/>
              </w:rPr>
              <w:lastRenderedPageBreak/>
              <w:t>Документарная</w:t>
            </w:r>
          </w:p>
        </w:tc>
        <w:tc>
          <w:tcPr>
            <w:tcW w:w="1984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15.05.2023г.</w:t>
            </w:r>
          </w:p>
        </w:tc>
        <w:tc>
          <w:tcPr>
            <w:tcW w:w="1984" w:type="dxa"/>
            <w:shd w:val="clear" w:color="auto" w:fill="auto"/>
          </w:tcPr>
          <w:p w:rsidR="00CD3C61" w:rsidRDefault="00CD3C61" w:rsidP="00A93C28">
            <w:pPr>
              <w:jc w:val="center"/>
            </w:pPr>
            <w:r w:rsidRPr="0001677F">
              <w:rPr>
                <w:sz w:val="28"/>
                <w:szCs w:val="28"/>
              </w:rPr>
              <w:t>2021 год</w:t>
            </w:r>
          </w:p>
        </w:tc>
      </w:tr>
      <w:tr w:rsidR="00CD3C61" w:rsidRPr="0001677F" w:rsidTr="00C503B9">
        <w:trPr>
          <w:jc w:val="center"/>
        </w:trPr>
        <w:tc>
          <w:tcPr>
            <w:tcW w:w="675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CD3C61" w:rsidRDefault="00CD3C61" w:rsidP="00A93C28">
            <w:r w:rsidRPr="0001677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  <w:tc>
          <w:tcPr>
            <w:tcW w:w="5387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 xml:space="preserve">Управление образования администрации муниципального образования «Красногвардейский район», ИНН </w:t>
            </w:r>
            <w:r w:rsidRPr="0001677F">
              <w:rPr>
                <w:sz w:val="28"/>
                <w:szCs w:val="28"/>
                <w:shd w:val="clear" w:color="auto" w:fill="FFFFFF"/>
              </w:rPr>
              <w:t>0101008430,</w:t>
            </w:r>
            <w:r w:rsidRPr="0001677F">
              <w:rPr>
                <w:rFonts w:ascii="Roboto" w:hAnsi="Roboto"/>
                <w:color w:val="334059"/>
                <w:sz w:val="20"/>
                <w:szCs w:val="20"/>
                <w:shd w:val="clear" w:color="auto" w:fill="FFFFFF"/>
              </w:rPr>
              <w:t xml:space="preserve"> </w:t>
            </w:r>
            <w:r w:rsidRPr="0001677F">
              <w:rPr>
                <w:sz w:val="28"/>
                <w:szCs w:val="28"/>
                <w:shd w:val="clear" w:color="auto" w:fill="FFFFFF"/>
              </w:rPr>
              <w:t>адрес местонахождения: Российская Федерация, 385300, Республика Адыгея, Красногвардейский район, с. Красногвардейское, ул. Чапаева, д.93.</w:t>
            </w:r>
          </w:p>
        </w:tc>
        <w:tc>
          <w:tcPr>
            <w:tcW w:w="2268" w:type="dxa"/>
            <w:shd w:val="clear" w:color="auto" w:fill="auto"/>
          </w:tcPr>
          <w:p w:rsidR="00CD3C61" w:rsidRDefault="00CD3C61" w:rsidP="00A93C28">
            <w:pPr>
              <w:jc w:val="center"/>
            </w:pPr>
            <w:r w:rsidRPr="0001677F">
              <w:rPr>
                <w:sz w:val="28"/>
                <w:szCs w:val="28"/>
              </w:rPr>
              <w:t>Документарная</w:t>
            </w:r>
          </w:p>
        </w:tc>
        <w:tc>
          <w:tcPr>
            <w:tcW w:w="1984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05.06.2023г.</w:t>
            </w:r>
          </w:p>
        </w:tc>
        <w:tc>
          <w:tcPr>
            <w:tcW w:w="1984" w:type="dxa"/>
            <w:shd w:val="clear" w:color="auto" w:fill="auto"/>
          </w:tcPr>
          <w:p w:rsidR="00CD3C61" w:rsidRDefault="00CD3C61" w:rsidP="00A93C28">
            <w:pPr>
              <w:jc w:val="center"/>
            </w:pPr>
            <w:r w:rsidRPr="0001677F">
              <w:rPr>
                <w:sz w:val="28"/>
                <w:szCs w:val="28"/>
              </w:rPr>
              <w:t>2021 год</w:t>
            </w:r>
          </w:p>
        </w:tc>
      </w:tr>
      <w:tr w:rsidR="00CD3C61" w:rsidRPr="0001677F" w:rsidTr="00C503B9">
        <w:trPr>
          <w:jc w:val="center"/>
        </w:trPr>
        <w:tc>
          <w:tcPr>
            <w:tcW w:w="675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D3C61" w:rsidRDefault="00CD3C61" w:rsidP="00A93C28">
            <w:r w:rsidRPr="0001677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  <w:tc>
          <w:tcPr>
            <w:tcW w:w="5387" w:type="dxa"/>
            <w:shd w:val="clear" w:color="auto" w:fill="auto"/>
          </w:tcPr>
          <w:p w:rsidR="00CD3C61" w:rsidRPr="0063460E" w:rsidRDefault="00CD3C61" w:rsidP="00A93C28">
            <w:pPr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и кино администрации муниципального образования «Красногвардейский район», ИНН </w:t>
            </w:r>
            <w:r w:rsidRPr="00CF3784">
              <w:rPr>
                <w:sz w:val="28"/>
                <w:szCs w:val="28"/>
                <w:shd w:val="clear" w:color="auto" w:fill="FFFFFF"/>
              </w:rPr>
              <w:t>0102002455,</w:t>
            </w:r>
            <w:r w:rsidRPr="0063460E">
              <w:rPr>
                <w:rFonts w:ascii="Calibri" w:hAnsi="Calibri"/>
                <w:color w:val="334059"/>
                <w:sz w:val="20"/>
                <w:szCs w:val="20"/>
                <w:shd w:val="clear" w:color="auto" w:fill="FFFFFF"/>
              </w:rPr>
              <w:t xml:space="preserve"> </w:t>
            </w:r>
            <w:r w:rsidRPr="0001677F">
              <w:rPr>
                <w:sz w:val="28"/>
                <w:szCs w:val="28"/>
                <w:shd w:val="clear" w:color="auto" w:fill="FFFFFF"/>
              </w:rPr>
              <w:t>адрес местонахождения: Российская Федерация, 385300, Республика Адыгея, Красногвардейский район, с. Красногвардейское,</w:t>
            </w:r>
            <w:r>
              <w:rPr>
                <w:sz w:val="28"/>
                <w:szCs w:val="28"/>
                <w:shd w:val="clear" w:color="auto" w:fill="FFFFFF"/>
              </w:rPr>
              <w:t xml:space="preserve"> ул. 50 лет Октября, д.33.</w:t>
            </w:r>
          </w:p>
        </w:tc>
        <w:tc>
          <w:tcPr>
            <w:tcW w:w="2268" w:type="dxa"/>
            <w:shd w:val="clear" w:color="auto" w:fill="auto"/>
          </w:tcPr>
          <w:p w:rsidR="00CD3C61" w:rsidRDefault="00CD3C61" w:rsidP="00A93C28">
            <w:pPr>
              <w:jc w:val="center"/>
            </w:pPr>
            <w:r w:rsidRPr="0001677F">
              <w:rPr>
                <w:sz w:val="28"/>
                <w:szCs w:val="28"/>
              </w:rPr>
              <w:t>Документарная</w:t>
            </w:r>
          </w:p>
        </w:tc>
        <w:tc>
          <w:tcPr>
            <w:tcW w:w="1984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17.07.2023г.</w:t>
            </w:r>
          </w:p>
        </w:tc>
        <w:tc>
          <w:tcPr>
            <w:tcW w:w="1984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2021 год</w:t>
            </w:r>
          </w:p>
        </w:tc>
      </w:tr>
      <w:tr w:rsidR="00CD3C61" w:rsidRPr="0001677F" w:rsidTr="00C503B9">
        <w:trPr>
          <w:jc w:val="center"/>
        </w:trPr>
        <w:tc>
          <w:tcPr>
            <w:tcW w:w="675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D3C61" w:rsidRDefault="00CD3C61" w:rsidP="00A93C28">
            <w:r w:rsidRPr="0001677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  <w:tc>
          <w:tcPr>
            <w:tcW w:w="5387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администрации муниципального образования «Красногвардейский район», ИНН </w:t>
            </w:r>
            <w:r w:rsidRPr="0063460E">
              <w:rPr>
                <w:sz w:val="28"/>
                <w:szCs w:val="28"/>
                <w:shd w:val="clear" w:color="auto" w:fill="FFFFFF"/>
              </w:rPr>
              <w:t>0102004653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01677F">
              <w:rPr>
                <w:sz w:val="28"/>
                <w:szCs w:val="28"/>
                <w:shd w:val="clear" w:color="auto" w:fill="FFFFFF"/>
              </w:rPr>
              <w:t>адрес местонахождения: Российская Федерация, 385300, Республика Адыгея, Красногвардейский район, с. Красногвардейское, ул. Чапаева, д.93.</w:t>
            </w:r>
          </w:p>
        </w:tc>
        <w:tc>
          <w:tcPr>
            <w:tcW w:w="2268" w:type="dxa"/>
            <w:shd w:val="clear" w:color="auto" w:fill="auto"/>
          </w:tcPr>
          <w:p w:rsidR="00CD3C61" w:rsidRDefault="00CD3C61" w:rsidP="00A93C28">
            <w:pPr>
              <w:jc w:val="center"/>
            </w:pPr>
            <w:r w:rsidRPr="0001677F">
              <w:rPr>
                <w:sz w:val="28"/>
                <w:szCs w:val="28"/>
              </w:rPr>
              <w:t>Документарная</w:t>
            </w:r>
          </w:p>
        </w:tc>
        <w:tc>
          <w:tcPr>
            <w:tcW w:w="1984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3г.</w:t>
            </w:r>
          </w:p>
        </w:tc>
        <w:tc>
          <w:tcPr>
            <w:tcW w:w="1984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t>2021 год</w:t>
            </w:r>
          </w:p>
        </w:tc>
      </w:tr>
      <w:tr w:rsidR="00CD3C61" w:rsidRPr="0001677F" w:rsidTr="00C503B9">
        <w:trPr>
          <w:jc w:val="center"/>
        </w:trPr>
        <w:tc>
          <w:tcPr>
            <w:tcW w:w="675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D3C61" w:rsidRDefault="00CD3C61" w:rsidP="00A93C28">
            <w:r w:rsidRPr="0001677F">
              <w:rPr>
                <w:sz w:val="28"/>
                <w:szCs w:val="28"/>
              </w:rPr>
              <w:t xml:space="preserve">Администрация </w:t>
            </w:r>
            <w:r w:rsidRPr="0001677F">
              <w:rPr>
                <w:sz w:val="28"/>
                <w:szCs w:val="28"/>
              </w:rPr>
              <w:lastRenderedPageBreak/>
              <w:t>МО «Красногвардейский район»</w:t>
            </w:r>
          </w:p>
        </w:tc>
        <w:tc>
          <w:tcPr>
            <w:tcW w:w="5387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 w:rsidRPr="0001677F">
              <w:rPr>
                <w:sz w:val="28"/>
                <w:szCs w:val="28"/>
              </w:rPr>
              <w:lastRenderedPageBreak/>
              <w:t xml:space="preserve">Муниципальное казенное учреждение </w:t>
            </w:r>
            <w:r w:rsidRPr="0001677F">
              <w:rPr>
                <w:sz w:val="28"/>
                <w:szCs w:val="28"/>
              </w:rPr>
              <w:lastRenderedPageBreak/>
              <w:t xml:space="preserve">«Централизованная бухгалтерия при администрации муниципального образования «Красногвардейский район», ИНН </w:t>
            </w:r>
            <w:r w:rsidRPr="0001677F">
              <w:rPr>
                <w:sz w:val="28"/>
                <w:szCs w:val="28"/>
                <w:shd w:val="clear" w:color="auto" w:fill="FFFFFF"/>
              </w:rPr>
              <w:t>0101010742</w:t>
            </w:r>
            <w:r w:rsidRPr="0001677F">
              <w:rPr>
                <w:rFonts w:ascii="Roboto" w:hAnsi="Roboto"/>
                <w:color w:val="334059"/>
                <w:sz w:val="20"/>
                <w:szCs w:val="20"/>
                <w:shd w:val="clear" w:color="auto" w:fill="FFFFFF"/>
              </w:rPr>
              <w:t xml:space="preserve">, </w:t>
            </w:r>
            <w:r w:rsidRPr="0001677F">
              <w:rPr>
                <w:sz w:val="28"/>
                <w:szCs w:val="28"/>
                <w:shd w:val="clear" w:color="auto" w:fill="FFFFFF"/>
              </w:rPr>
              <w:t>адрес местонахождения: Российская Федерация, 385300, Республика Адыгея, Красногвардейский район, с. Красногвардейское, ул. Чапаева, д.93.</w:t>
            </w:r>
          </w:p>
        </w:tc>
        <w:tc>
          <w:tcPr>
            <w:tcW w:w="2268" w:type="dxa"/>
            <w:shd w:val="clear" w:color="auto" w:fill="auto"/>
          </w:tcPr>
          <w:p w:rsidR="00CD3C61" w:rsidRDefault="00CD3C61" w:rsidP="00A93C28">
            <w:pPr>
              <w:jc w:val="center"/>
            </w:pPr>
            <w:r w:rsidRPr="0001677F">
              <w:rPr>
                <w:sz w:val="28"/>
                <w:szCs w:val="28"/>
              </w:rPr>
              <w:lastRenderedPageBreak/>
              <w:t>Документарная</w:t>
            </w:r>
          </w:p>
        </w:tc>
        <w:tc>
          <w:tcPr>
            <w:tcW w:w="1984" w:type="dxa"/>
            <w:shd w:val="clear" w:color="auto" w:fill="auto"/>
          </w:tcPr>
          <w:p w:rsidR="00CD3C61" w:rsidRPr="0001677F" w:rsidRDefault="00CD3C61" w:rsidP="00A93C2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  <w:r w:rsidRPr="0001677F">
              <w:rPr>
                <w:sz w:val="28"/>
                <w:szCs w:val="28"/>
              </w:rPr>
              <w:t>.2023г.</w:t>
            </w:r>
          </w:p>
        </w:tc>
        <w:tc>
          <w:tcPr>
            <w:tcW w:w="1984" w:type="dxa"/>
            <w:shd w:val="clear" w:color="auto" w:fill="auto"/>
          </w:tcPr>
          <w:p w:rsidR="00CD3C61" w:rsidRDefault="00CD3C61" w:rsidP="00A93C28">
            <w:pPr>
              <w:jc w:val="center"/>
            </w:pPr>
            <w:r w:rsidRPr="0001677F">
              <w:rPr>
                <w:sz w:val="28"/>
                <w:szCs w:val="28"/>
              </w:rPr>
              <w:t>2021 год</w:t>
            </w:r>
          </w:p>
        </w:tc>
      </w:tr>
    </w:tbl>
    <w:p w:rsidR="00C503B9" w:rsidRDefault="00C503B9" w:rsidP="00C503B9">
      <w:pPr>
        <w:ind w:right="-1"/>
        <w:jc w:val="both"/>
        <w:rPr>
          <w:bCs/>
          <w:iCs/>
          <w:sz w:val="28"/>
          <w:szCs w:val="28"/>
        </w:rPr>
      </w:pPr>
    </w:p>
    <w:p w:rsidR="00C503B9" w:rsidRDefault="00C503B9" w:rsidP="00C503B9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.о. у</w:t>
      </w:r>
      <w:r w:rsidRPr="00984A0A">
        <w:rPr>
          <w:bCs/>
          <w:iCs/>
          <w:sz w:val="28"/>
          <w:szCs w:val="28"/>
        </w:rPr>
        <w:t>правляю</w:t>
      </w:r>
      <w:r>
        <w:rPr>
          <w:bCs/>
          <w:iCs/>
          <w:sz w:val="28"/>
          <w:szCs w:val="28"/>
        </w:rPr>
        <w:t>щего</w:t>
      </w:r>
      <w:r w:rsidRPr="00984A0A">
        <w:rPr>
          <w:bCs/>
          <w:iCs/>
          <w:sz w:val="28"/>
          <w:szCs w:val="28"/>
        </w:rPr>
        <w:t xml:space="preserve">  делами администрации </w:t>
      </w:r>
    </w:p>
    <w:p w:rsidR="00C503B9" w:rsidRPr="00984A0A" w:rsidRDefault="00C503B9" w:rsidP="00C503B9">
      <w:pPr>
        <w:ind w:right="-1"/>
        <w:jc w:val="both"/>
        <w:rPr>
          <w:bCs/>
          <w:iCs/>
          <w:sz w:val="28"/>
          <w:szCs w:val="28"/>
        </w:rPr>
      </w:pPr>
      <w:r w:rsidRPr="00984A0A">
        <w:rPr>
          <w:sz w:val="28"/>
          <w:szCs w:val="28"/>
        </w:rPr>
        <w:t>МО «Красногвардейский район»</w:t>
      </w:r>
      <w:r w:rsidRPr="00984A0A">
        <w:rPr>
          <w:bCs/>
          <w:iCs/>
          <w:sz w:val="28"/>
          <w:szCs w:val="28"/>
        </w:rPr>
        <w:t xml:space="preserve"> –</w:t>
      </w:r>
    </w:p>
    <w:p w:rsidR="004A3E39" w:rsidRPr="00984A0A" w:rsidRDefault="00C503B9" w:rsidP="005919B9">
      <w:pPr>
        <w:ind w:right="-1"/>
        <w:jc w:val="both"/>
        <w:rPr>
          <w:sz w:val="28"/>
          <w:szCs w:val="28"/>
        </w:rPr>
      </w:pPr>
      <w:r w:rsidRPr="00984A0A">
        <w:rPr>
          <w:bCs/>
          <w:iCs/>
          <w:sz w:val="28"/>
          <w:szCs w:val="28"/>
        </w:rPr>
        <w:t>начальни</w:t>
      </w:r>
      <w:r>
        <w:rPr>
          <w:bCs/>
          <w:iCs/>
          <w:sz w:val="28"/>
          <w:szCs w:val="28"/>
        </w:rPr>
        <w:t>ка</w:t>
      </w:r>
      <w:r w:rsidRPr="00984A0A">
        <w:rPr>
          <w:bCs/>
          <w:iCs/>
          <w:sz w:val="28"/>
          <w:szCs w:val="28"/>
        </w:rPr>
        <w:t xml:space="preserve"> общего отдела</w:t>
      </w:r>
      <w:r>
        <w:rPr>
          <w:bCs/>
          <w:iCs/>
          <w:sz w:val="28"/>
          <w:szCs w:val="28"/>
        </w:rPr>
        <w:t xml:space="preserve">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</w:t>
      </w:r>
      <w:r w:rsidRPr="00984A0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                                            </w:t>
      </w:r>
      <w:r>
        <w:rPr>
          <w:bCs/>
          <w:iCs/>
          <w:sz w:val="28"/>
          <w:szCs w:val="28"/>
        </w:rPr>
        <w:t xml:space="preserve">                         </w:t>
      </w:r>
      <w:r>
        <w:rPr>
          <w:sz w:val="28"/>
          <w:szCs w:val="28"/>
        </w:rPr>
        <w:t>Х.Н.Хутов</w:t>
      </w:r>
      <w:bookmarkStart w:id="0" w:name="_GoBack"/>
      <w:bookmarkEnd w:id="0"/>
    </w:p>
    <w:sectPr w:rsidR="004A3E39" w:rsidRPr="00984A0A" w:rsidSect="00C503B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4556843"/>
    <w:multiLevelType w:val="hybridMultilevel"/>
    <w:tmpl w:val="D834F178"/>
    <w:lvl w:ilvl="0" w:tplc="13D2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2154D1"/>
    <w:multiLevelType w:val="hybridMultilevel"/>
    <w:tmpl w:val="AAA86FB4"/>
    <w:lvl w:ilvl="0" w:tplc="52862FC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677231"/>
    <w:multiLevelType w:val="multilevel"/>
    <w:tmpl w:val="57585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76A3A64"/>
    <w:multiLevelType w:val="multilevel"/>
    <w:tmpl w:val="DB5C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55CC492E"/>
    <w:multiLevelType w:val="hybridMultilevel"/>
    <w:tmpl w:val="9DD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13"/>
  </w:num>
  <w:num w:numId="10">
    <w:abstractNumId w:val="15"/>
  </w:num>
  <w:num w:numId="11">
    <w:abstractNumId w:val="12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759"/>
    <w:rsid w:val="00013D0F"/>
    <w:rsid w:val="00017500"/>
    <w:rsid w:val="00017D71"/>
    <w:rsid w:val="00021BA5"/>
    <w:rsid w:val="0003044E"/>
    <w:rsid w:val="00034F61"/>
    <w:rsid w:val="00042445"/>
    <w:rsid w:val="0004699E"/>
    <w:rsid w:val="0005287D"/>
    <w:rsid w:val="00062944"/>
    <w:rsid w:val="00073B3F"/>
    <w:rsid w:val="00083D6E"/>
    <w:rsid w:val="00096C1E"/>
    <w:rsid w:val="000A2D89"/>
    <w:rsid w:val="000A31B4"/>
    <w:rsid w:val="000A4DF6"/>
    <w:rsid w:val="000A4FD9"/>
    <w:rsid w:val="000A6817"/>
    <w:rsid w:val="000B1DC7"/>
    <w:rsid w:val="000C3E0E"/>
    <w:rsid w:val="000D1B2C"/>
    <w:rsid w:val="000D5FC2"/>
    <w:rsid w:val="000E1FB2"/>
    <w:rsid w:val="000E5805"/>
    <w:rsid w:val="000F1F1E"/>
    <w:rsid w:val="001136E1"/>
    <w:rsid w:val="00121E70"/>
    <w:rsid w:val="00124E1C"/>
    <w:rsid w:val="00125712"/>
    <w:rsid w:val="001313BE"/>
    <w:rsid w:val="0013164B"/>
    <w:rsid w:val="00133E2C"/>
    <w:rsid w:val="001356D8"/>
    <w:rsid w:val="00143A1E"/>
    <w:rsid w:val="001440AE"/>
    <w:rsid w:val="00154871"/>
    <w:rsid w:val="001566FD"/>
    <w:rsid w:val="00157B9B"/>
    <w:rsid w:val="00157F91"/>
    <w:rsid w:val="0016625C"/>
    <w:rsid w:val="0016749D"/>
    <w:rsid w:val="0018440E"/>
    <w:rsid w:val="00184ACD"/>
    <w:rsid w:val="001904DD"/>
    <w:rsid w:val="001977BC"/>
    <w:rsid w:val="001A7021"/>
    <w:rsid w:val="001B7BCC"/>
    <w:rsid w:val="001C52A2"/>
    <w:rsid w:val="001D574C"/>
    <w:rsid w:val="001E010A"/>
    <w:rsid w:val="001F0A07"/>
    <w:rsid w:val="00201D60"/>
    <w:rsid w:val="002071FD"/>
    <w:rsid w:val="00210667"/>
    <w:rsid w:val="00220453"/>
    <w:rsid w:val="00235326"/>
    <w:rsid w:val="00242224"/>
    <w:rsid w:val="00242BBE"/>
    <w:rsid w:val="00246231"/>
    <w:rsid w:val="00256A79"/>
    <w:rsid w:val="00261633"/>
    <w:rsid w:val="00263AF6"/>
    <w:rsid w:val="00273CC2"/>
    <w:rsid w:val="002766E5"/>
    <w:rsid w:val="00277777"/>
    <w:rsid w:val="002974F0"/>
    <w:rsid w:val="002B00F8"/>
    <w:rsid w:val="002B2D48"/>
    <w:rsid w:val="002B663D"/>
    <w:rsid w:val="002B6A9F"/>
    <w:rsid w:val="002B7E3D"/>
    <w:rsid w:val="002C1A59"/>
    <w:rsid w:val="002C5CC9"/>
    <w:rsid w:val="002D36DE"/>
    <w:rsid w:val="002F50D9"/>
    <w:rsid w:val="002F64FC"/>
    <w:rsid w:val="003027C6"/>
    <w:rsid w:val="00322DD6"/>
    <w:rsid w:val="003249D0"/>
    <w:rsid w:val="00330A01"/>
    <w:rsid w:val="00335458"/>
    <w:rsid w:val="0033608E"/>
    <w:rsid w:val="003404FA"/>
    <w:rsid w:val="00345903"/>
    <w:rsid w:val="0035548A"/>
    <w:rsid w:val="003559A4"/>
    <w:rsid w:val="0035713F"/>
    <w:rsid w:val="00363212"/>
    <w:rsid w:val="00363D65"/>
    <w:rsid w:val="00374B99"/>
    <w:rsid w:val="003751DF"/>
    <w:rsid w:val="00396B74"/>
    <w:rsid w:val="003B079B"/>
    <w:rsid w:val="003B24DC"/>
    <w:rsid w:val="003B3050"/>
    <w:rsid w:val="003B3315"/>
    <w:rsid w:val="003C0E80"/>
    <w:rsid w:val="003C61F3"/>
    <w:rsid w:val="003D6A7D"/>
    <w:rsid w:val="003E6126"/>
    <w:rsid w:val="00400574"/>
    <w:rsid w:val="0041151D"/>
    <w:rsid w:val="00413053"/>
    <w:rsid w:val="00420432"/>
    <w:rsid w:val="0042474B"/>
    <w:rsid w:val="00431808"/>
    <w:rsid w:val="004522C0"/>
    <w:rsid w:val="00454195"/>
    <w:rsid w:val="00457E92"/>
    <w:rsid w:val="00464ABB"/>
    <w:rsid w:val="0046578F"/>
    <w:rsid w:val="004667D9"/>
    <w:rsid w:val="0046780C"/>
    <w:rsid w:val="00467B08"/>
    <w:rsid w:val="0047059A"/>
    <w:rsid w:val="00471507"/>
    <w:rsid w:val="00481719"/>
    <w:rsid w:val="00492750"/>
    <w:rsid w:val="004937CD"/>
    <w:rsid w:val="00495D3A"/>
    <w:rsid w:val="00496094"/>
    <w:rsid w:val="004A374C"/>
    <w:rsid w:val="004A3E39"/>
    <w:rsid w:val="004B7A53"/>
    <w:rsid w:val="004C2968"/>
    <w:rsid w:val="004D298B"/>
    <w:rsid w:val="004D6D3B"/>
    <w:rsid w:val="004E1202"/>
    <w:rsid w:val="004E48F5"/>
    <w:rsid w:val="004E610E"/>
    <w:rsid w:val="004E66CF"/>
    <w:rsid w:val="004E7F01"/>
    <w:rsid w:val="004F1044"/>
    <w:rsid w:val="00522490"/>
    <w:rsid w:val="00532482"/>
    <w:rsid w:val="00535159"/>
    <w:rsid w:val="0054792F"/>
    <w:rsid w:val="00552B0B"/>
    <w:rsid w:val="0057424F"/>
    <w:rsid w:val="0057574A"/>
    <w:rsid w:val="00576087"/>
    <w:rsid w:val="00577985"/>
    <w:rsid w:val="005835AC"/>
    <w:rsid w:val="005919B9"/>
    <w:rsid w:val="00594978"/>
    <w:rsid w:val="005A306B"/>
    <w:rsid w:val="005B405F"/>
    <w:rsid w:val="005D635A"/>
    <w:rsid w:val="005E2C14"/>
    <w:rsid w:val="005E46B4"/>
    <w:rsid w:val="005F5841"/>
    <w:rsid w:val="00601765"/>
    <w:rsid w:val="00602B22"/>
    <w:rsid w:val="0060543B"/>
    <w:rsid w:val="006072F6"/>
    <w:rsid w:val="00611194"/>
    <w:rsid w:val="00631433"/>
    <w:rsid w:val="00632EDA"/>
    <w:rsid w:val="0063519C"/>
    <w:rsid w:val="00641BB2"/>
    <w:rsid w:val="00646265"/>
    <w:rsid w:val="006529AC"/>
    <w:rsid w:val="00653856"/>
    <w:rsid w:val="00653BFF"/>
    <w:rsid w:val="00654805"/>
    <w:rsid w:val="00657D99"/>
    <w:rsid w:val="00675730"/>
    <w:rsid w:val="0067770A"/>
    <w:rsid w:val="00681EBC"/>
    <w:rsid w:val="006A1930"/>
    <w:rsid w:val="006A3E2D"/>
    <w:rsid w:val="006A623E"/>
    <w:rsid w:val="006A7104"/>
    <w:rsid w:val="006B5E2F"/>
    <w:rsid w:val="006D0743"/>
    <w:rsid w:val="006E78CE"/>
    <w:rsid w:val="00734710"/>
    <w:rsid w:val="007444E4"/>
    <w:rsid w:val="007477AD"/>
    <w:rsid w:val="007505BE"/>
    <w:rsid w:val="007549E3"/>
    <w:rsid w:val="00756C8D"/>
    <w:rsid w:val="00764F2E"/>
    <w:rsid w:val="007650FA"/>
    <w:rsid w:val="007771B7"/>
    <w:rsid w:val="00777A5C"/>
    <w:rsid w:val="00780B3E"/>
    <w:rsid w:val="00783369"/>
    <w:rsid w:val="00784215"/>
    <w:rsid w:val="00784B89"/>
    <w:rsid w:val="00787692"/>
    <w:rsid w:val="00795174"/>
    <w:rsid w:val="007953F6"/>
    <w:rsid w:val="007A413B"/>
    <w:rsid w:val="007B3807"/>
    <w:rsid w:val="007C1616"/>
    <w:rsid w:val="007C50C8"/>
    <w:rsid w:val="007E6EFD"/>
    <w:rsid w:val="007F0B78"/>
    <w:rsid w:val="007F1F47"/>
    <w:rsid w:val="00817AE6"/>
    <w:rsid w:val="00826A0C"/>
    <w:rsid w:val="00827DD0"/>
    <w:rsid w:val="00833CCC"/>
    <w:rsid w:val="00862DA7"/>
    <w:rsid w:val="0086534C"/>
    <w:rsid w:val="00866982"/>
    <w:rsid w:val="00870ED1"/>
    <w:rsid w:val="00876CBA"/>
    <w:rsid w:val="0087744F"/>
    <w:rsid w:val="0088074C"/>
    <w:rsid w:val="00886BF3"/>
    <w:rsid w:val="00892489"/>
    <w:rsid w:val="0089254A"/>
    <w:rsid w:val="008932B1"/>
    <w:rsid w:val="008937D1"/>
    <w:rsid w:val="008939FC"/>
    <w:rsid w:val="008A093F"/>
    <w:rsid w:val="008A27C5"/>
    <w:rsid w:val="008A5F83"/>
    <w:rsid w:val="008A6378"/>
    <w:rsid w:val="008A7502"/>
    <w:rsid w:val="008A7FFB"/>
    <w:rsid w:val="008B3990"/>
    <w:rsid w:val="008B4EF9"/>
    <w:rsid w:val="008B5160"/>
    <w:rsid w:val="008B570A"/>
    <w:rsid w:val="008B700B"/>
    <w:rsid w:val="008C4963"/>
    <w:rsid w:val="008C606F"/>
    <w:rsid w:val="008D6AFE"/>
    <w:rsid w:val="008E07B1"/>
    <w:rsid w:val="008E4521"/>
    <w:rsid w:val="008E5103"/>
    <w:rsid w:val="008E7D49"/>
    <w:rsid w:val="008F0436"/>
    <w:rsid w:val="008F2D52"/>
    <w:rsid w:val="008F368B"/>
    <w:rsid w:val="009050AD"/>
    <w:rsid w:val="0090785F"/>
    <w:rsid w:val="00922294"/>
    <w:rsid w:val="009256BE"/>
    <w:rsid w:val="00942441"/>
    <w:rsid w:val="00942962"/>
    <w:rsid w:val="00944E0D"/>
    <w:rsid w:val="00951B25"/>
    <w:rsid w:val="00954DB6"/>
    <w:rsid w:val="00957198"/>
    <w:rsid w:val="009575AE"/>
    <w:rsid w:val="009613AF"/>
    <w:rsid w:val="0096310E"/>
    <w:rsid w:val="0096505B"/>
    <w:rsid w:val="0097216C"/>
    <w:rsid w:val="009747B4"/>
    <w:rsid w:val="00984A0A"/>
    <w:rsid w:val="009877CC"/>
    <w:rsid w:val="009A052E"/>
    <w:rsid w:val="009A332F"/>
    <w:rsid w:val="009A37C1"/>
    <w:rsid w:val="009A622F"/>
    <w:rsid w:val="009B338A"/>
    <w:rsid w:val="009B441E"/>
    <w:rsid w:val="009B445E"/>
    <w:rsid w:val="009B7080"/>
    <w:rsid w:val="009C5B33"/>
    <w:rsid w:val="009D0AA3"/>
    <w:rsid w:val="009D0E2A"/>
    <w:rsid w:val="009D2944"/>
    <w:rsid w:val="009D699C"/>
    <w:rsid w:val="009E4C06"/>
    <w:rsid w:val="009E6169"/>
    <w:rsid w:val="009F3C72"/>
    <w:rsid w:val="009F7DD8"/>
    <w:rsid w:val="00A059F5"/>
    <w:rsid w:val="00A06903"/>
    <w:rsid w:val="00A20B3D"/>
    <w:rsid w:val="00A22148"/>
    <w:rsid w:val="00A226C3"/>
    <w:rsid w:val="00A27A63"/>
    <w:rsid w:val="00A34430"/>
    <w:rsid w:val="00A428AF"/>
    <w:rsid w:val="00A4713B"/>
    <w:rsid w:val="00A62607"/>
    <w:rsid w:val="00A62BBB"/>
    <w:rsid w:val="00A822DA"/>
    <w:rsid w:val="00A93C28"/>
    <w:rsid w:val="00AA15F5"/>
    <w:rsid w:val="00AA580F"/>
    <w:rsid w:val="00AB5092"/>
    <w:rsid w:val="00AC49AD"/>
    <w:rsid w:val="00AD4098"/>
    <w:rsid w:val="00AE51BE"/>
    <w:rsid w:val="00AE6CDB"/>
    <w:rsid w:val="00B00970"/>
    <w:rsid w:val="00B0185D"/>
    <w:rsid w:val="00B04055"/>
    <w:rsid w:val="00B13FA0"/>
    <w:rsid w:val="00B159E0"/>
    <w:rsid w:val="00B15D6C"/>
    <w:rsid w:val="00B21202"/>
    <w:rsid w:val="00B30E4C"/>
    <w:rsid w:val="00B342B1"/>
    <w:rsid w:val="00B357D6"/>
    <w:rsid w:val="00B37F05"/>
    <w:rsid w:val="00B423E9"/>
    <w:rsid w:val="00B46997"/>
    <w:rsid w:val="00B52B61"/>
    <w:rsid w:val="00B55657"/>
    <w:rsid w:val="00B57E46"/>
    <w:rsid w:val="00B64EEF"/>
    <w:rsid w:val="00B677CB"/>
    <w:rsid w:val="00B75A17"/>
    <w:rsid w:val="00B75F90"/>
    <w:rsid w:val="00BA01C5"/>
    <w:rsid w:val="00BA650D"/>
    <w:rsid w:val="00BB1BF1"/>
    <w:rsid w:val="00BB5CE0"/>
    <w:rsid w:val="00BB6B17"/>
    <w:rsid w:val="00BC0F1A"/>
    <w:rsid w:val="00BC5147"/>
    <w:rsid w:val="00BD209E"/>
    <w:rsid w:val="00BE2C22"/>
    <w:rsid w:val="00BF4B58"/>
    <w:rsid w:val="00C0238E"/>
    <w:rsid w:val="00C10E0F"/>
    <w:rsid w:val="00C1593B"/>
    <w:rsid w:val="00C208DC"/>
    <w:rsid w:val="00C226E4"/>
    <w:rsid w:val="00C235D4"/>
    <w:rsid w:val="00C27B75"/>
    <w:rsid w:val="00C305EF"/>
    <w:rsid w:val="00C503B9"/>
    <w:rsid w:val="00C732A1"/>
    <w:rsid w:val="00C91B37"/>
    <w:rsid w:val="00CA540C"/>
    <w:rsid w:val="00CB7C69"/>
    <w:rsid w:val="00CD1773"/>
    <w:rsid w:val="00CD1B17"/>
    <w:rsid w:val="00CD3C61"/>
    <w:rsid w:val="00D05207"/>
    <w:rsid w:val="00D05ACC"/>
    <w:rsid w:val="00D06E21"/>
    <w:rsid w:val="00D10634"/>
    <w:rsid w:val="00D14689"/>
    <w:rsid w:val="00D15C4A"/>
    <w:rsid w:val="00D20260"/>
    <w:rsid w:val="00D22B02"/>
    <w:rsid w:val="00D23AA0"/>
    <w:rsid w:val="00D42927"/>
    <w:rsid w:val="00D57470"/>
    <w:rsid w:val="00D6538D"/>
    <w:rsid w:val="00D70B23"/>
    <w:rsid w:val="00D85173"/>
    <w:rsid w:val="00D8664C"/>
    <w:rsid w:val="00DA2B1A"/>
    <w:rsid w:val="00DA3583"/>
    <w:rsid w:val="00DC0AED"/>
    <w:rsid w:val="00DC354E"/>
    <w:rsid w:val="00DD4BBD"/>
    <w:rsid w:val="00DD6B18"/>
    <w:rsid w:val="00DE437E"/>
    <w:rsid w:val="00DF01F0"/>
    <w:rsid w:val="00DF7E13"/>
    <w:rsid w:val="00E0079A"/>
    <w:rsid w:val="00E00CD3"/>
    <w:rsid w:val="00E03C1A"/>
    <w:rsid w:val="00E05AA9"/>
    <w:rsid w:val="00E109CD"/>
    <w:rsid w:val="00E2024A"/>
    <w:rsid w:val="00E37D1A"/>
    <w:rsid w:val="00E4285B"/>
    <w:rsid w:val="00E4357E"/>
    <w:rsid w:val="00E5236D"/>
    <w:rsid w:val="00E57A9A"/>
    <w:rsid w:val="00E6351A"/>
    <w:rsid w:val="00E63EFC"/>
    <w:rsid w:val="00E646C5"/>
    <w:rsid w:val="00E65F76"/>
    <w:rsid w:val="00E66079"/>
    <w:rsid w:val="00E73EA2"/>
    <w:rsid w:val="00E77AAA"/>
    <w:rsid w:val="00E77D04"/>
    <w:rsid w:val="00E81E4F"/>
    <w:rsid w:val="00E85B52"/>
    <w:rsid w:val="00E90124"/>
    <w:rsid w:val="00E92B83"/>
    <w:rsid w:val="00E93DA2"/>
    <w:rsid w:val="00EA33CF"/>
    <w:rsid w:val="00EA5A5C"/>
    <w:rsid w:val="00EB3664"/>
    <w:rsid w:val="00EB4356"/>
    <w:rsid w:val="00EB4CD4"/>
    <w:rsid w:val="00ED3B9E"/>
    <w:rsid w:val="00F03146"/>
    <w:rsid w:val="00F10811"/>
    <w:rsid w:val="00F205D1"/>
    <w:rsid w:val="00F22101"/>
    <w:rsid w:val="00F34B3F"/>
    <w:rsid w:val="00F35FAB"/>
    <w:rsid w:val="00F40BFF"/>
    <w:rsid w:val="00F455B1"/>
    <w:rsid w:val="00F51EA3"/>
    <w:rsid w:val="00F520DB"/>
    <w:rsid w:val="00F6181B"/>
    <w:rsid w:val="00F7594D"/>
    <w:rsid w:val="00F906A5"/>
    <w:rsid w:val="00F91985"/>
    <w:rsid w:val="00FA03F3"/>
    <w:rsid w:val="00FA4401"/>
    <w:rsid w:val="00FA5A97"/>
    <w:rsid w:val="00FB7048"/>
    <w:rsid w:val="00FB7B43"/>
    <w:rsid w:val="00FD09C0"/>
    <w:rsid w:val="00FD155F"/>
    <w:rsid w:val="00FD4054"/>
    <w:rsid w:val="00FE0F9B"/>
    <w:rsid w:val="00FE1257"/>
    <w:rsid w:val="00FE1FE1"/>
    <w:rsid w:val="00FE3AA9"/>
    <w:rsid w:val="00FE4184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D29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35713F"/>
  </w:style>
  <w:style w:type="character" w:customStyle="1" w:styleId="apple-converted-space">
    <w:name w:val="apple-converted-space"/>
    <w:rsid w:val="0035713F"/>
  </w:style>
  <w:style w:type="character" w:styleId="ac">
    <w:name w:val="Hyperlink"/>
    <w:uiPriority w:val="99"/>
    <w:unhideWhenUsed/>
    <w:rsid w:val="0035713F"/>
    <w:rPr>
      <w:color w:val="0000FF"/>
      <w:u w:val="single"/>
    </w:rPr>
  </w:style>
  <w:style w:type="paragraph" w:customStyle="1" w:styleId="formattext">
    <w:name w:val="formattext"/>
    <w:basedOn w:val="a"/>
    <w:rsid w:val="0018440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B018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D29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35713F"/>
  </w:style>
  <w:style w:type="character" w:customStyle="1" w:styleId="apple-converted-space">
    <w:name w:val="apple-converted-space"/>
    <w:rsid w:val="0035713F"/>
  </w:style>
  <w:style w:type="character" w:styleId="ac">
    <w:name w:val="Hyperlink"/>
    <w:uiPriority w:val="99"/>
    <w:unhideWhenUsed/>
    <w:rsid w:val="0035713F"/>
    <w:rPr>
      <w:color w:val="0000FF"/>
      <w:u w:val="single"/>
    </w:rPr>
  </w:style>
  <w:style w:type="paragraph" w:customStyle="1" w:styleId="formattext">
    <w:name w:val="formattext"/>
    <w:basedOn w:val="a"/>
    <w:rsid w:val="0018440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B018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839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87218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6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075531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9300723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8852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3EAC-78B4-4A0B-B667-2F3D2257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150</CharactersWithSpaces>
  <SharedDoc>false</SharedDoc>
  <HLinks>
    <vt:vector size="6" baseType="variant"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3-02-13T12:14:00Z</cp:lastPrinted>
  <dcterms:created xsi:type="dcterms:W3CDTF">2023-02-14T06:41:00Z</dcterms:created>
  <dcterms:modified xsi:type="dcterms:W3CDTF">2023-02-14T06:41:00Z</dcterms:modified>
</cp:coreProperties>
</file>